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6EF97A8F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19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520DDA7D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</w:t>
                            </w:r>
                            <w:r w:rsidR="002A2A2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520DDA7D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</w:t>
                      </w:r>
                      <w:r w:rsidR="002A2A2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. 5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56449049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</w:t>
      </w:r>
      <w:r w:rsidR="00574F2D">
        <w:t>rozhodl</w:t>
      </w:r>
      <w:r w:rsidR="00FF6A19">
        <w:t>a</w:t>
      </w:r>
      <w:r w:rsidR="00574F2D">
        <w:t xml:space="preserve"> na základě usnesení </w:t>
      </w:r>
      <w:r w:rsidR="00574F2D" w:rsidRPr="00574F2D">
        <w:rPr>
          <w:b/>
        </w:rPr>
        <w:t>Rady města č.</w:t>
      </w:r>
      <w:r w:rsidR="00574F2D">
        <w:t xml:space="preserve"> </w:t>
      </w:r>
      <w:r w:rsidR="00F546DC">
        <w:rPr>
          <w:b/>
        </w:rPr>
        <w:t>491</w:t>
      </w:r>
      <w:r w:rsidR="00137690" w:rsidRPr="00137690">
        <w:rPr>
          <w:b/>
        </w:rPr>
        <w:t>/R</w:t>
      </w:r>
      <w:r w:rsidR="00F546DC">
        <w:rPr>
          <w:b/>
        </w:rPr>
        <w:t>19</w:t>
      </w:r>
      <w:r w:rsidR="00137690" w:rsidRPr="00137690">
        <w:rPr>
          <w:b/>
        </w:rPr>
        <w:t>/19</w:t>
      </w:r>
      <w:r w:rsidR="00574F2D">
        <w:t xml:space="preserve"> o </w:t>
      </w:r>
      <w:r w:rsidR="00F031BC">
        <w:rPr>
          <w:rFonts w:cs="Arial"/>
        </w:rPr>
        <w:t>výběru nejvhodnější nabídky ve výše uvedené veřejné zakázce malého rozsahu</w:t>
      </w:r>
      <w:r w:rsidR="00185F01">
        <w:rPr>
          <w:rFonts w:cs="Arial"/>
        </w:rPr>
        <w:t xml:space="preserve"> – část č. 5</w:t>
      </w:r>
      <w:r w:rsidR="00F031BC">
        <w:rPr>
          <w:rFonts w:cs="Arial"/>
        </w:rPr>
        <w:t xml:space="preserve">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322F7B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6E6C9AA" w14:textId="0E546A79" w:rsidR="004A3E36" w:rsidRDefault="004A3E36" w:rsidP="00804ECA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ED35F6B" w14:textId="29D8C583" w:rsidR="004A3E36" w:rsidRPr="00E2041F" w:rsidRDefault="004A3E36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5F01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185F01" w:rsidRDefault="00185F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1C5A4E2" w:rsidR="00185F01" w:rsidRDefault="00185F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185F01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185F01" w:rsidRDefault="00185F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76534A5D" w:rsidR="00185F01" w:rsidRPr="00BF406E" w:rsidRDefault="00185F01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185F01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185F01" w:rsidRDefault="00185F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458D0F0" w:rsidR="00185F01" w:rsidRPr="00BF406E" w:rsidRDefault="00185F01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AD1613B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185F01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643B7C2D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185F01">
        <w:rPr>
          <w:rFonts w:cs="Arial"/>
          <w:b/>
          <w:bCs/>
        </w:rPr>
        <w:t xml:space="preserve">Ing. Luděk </w:t>
      </w:r>
      <w:proofErr w:type="spellStart"/>
      <w:r w:rsidR="00185F01">
        <w:rPr>
          <w:rFonts w:cs="Arial"/>
          <w:b/>
          <w:bCs/>
        </w:rPr>
        <w:t>Čaník</w:t>
      </w:r>
      <w:proofErr w:type="spellEnd"/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79E84C1" w14:textId="77777777" w:rsidR="00185F01" w:rsidRDefault="00185F01" w:rsidP="00F031BC">
      <w:pPr>
        <w:jc w:val="both"/>
        <w:rPr>
          <w:rFonts w:cs="Arial"/>
          <w:b/>
          <w:bCs/>
          <w:sz w:val="24"/>
        </w:rPr>
      </w:pPr>
    </w:p>
    <w:p w14:paraId="7757BB86" w14:textId="77777777" w:rsidR="00185F01" w:rsidRDefault="00185F01" w:rsidP="00F031BC">
      <w:pPr>
        <w:jc w:val="both"/>
        <w:rPr>
          <w:rFonts w:cs="Arial"/>
          <w:b/>
          <w:bCs/>
          <w:sz w:val="24"/>
        </w:rPr>
      </w:pPr>
    </w:p>
    <w:p w14:paraId="3578C710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75797F6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6560E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5917A71C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5F01" w14:paraId="73C66236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6177052" w14:textId="77777777" w:rsidR="00185F01" w:rsidRDefault="00185F0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CCE61" w14:textId="0E668162" w:rsidR="00185F01" w:rsidRDefault="00185F0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185F01" w14:paraId="03CAD82F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1CB29EF1" w14:textId="77777777" w:rsidR="00185F01" w:rsidRDefault="00185F0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B8837A1" w14:textId="0D7E3D02" w:rsidR="00185F01" w:rsidRPr="00BF406E" w:rsidRDefault="00185F0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185F01" w14:paraId="1A13C75E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D43B7F" w14:textId="77777777" w:rsidR="00185F01" w:rsidRDefault="00185F01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FB485C" w14:textId="3EF7363D" w:rsidR="00185F01" w:rsidRPr="00BF406E" w:rsidRDefault="00185F01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6560E4" w14:paraId="71805EC5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13E802D2" w14:textId="7B72B210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6C0E790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5F01" w14:paraId="19D8D07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64C09523" w14:textId="77777777" w:rsidR="00185F01" w:rsidRDefault="00185F01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B265D5F" w14:textId="4A094910" w:rsidR="00185F01" w:rsidRDefault="00185F01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185F01" w14:paraId="04C39003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DC14B1B" w14:textId="77777777" w:rsidR="00185F01" w:rsidRDefault="00185F01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B6B0C4B" w14:textId="6144D6A2" w:rsidR="00185F01" w:rsidRPr="00BF406E" w:rsidRDefault="00185F01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185F01" w14:paraId="6A610330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D7872D1" w14:textId="77777777" w:rsidR="00185F01" w:rsidRDefault="00185F01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0D9B0D0" w14:textId="28EAED4E" w:rsidR="00185F01" w:rsidRPr="00BF406E" w:rsidRDefault="00185F01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</w:tbl>
    <w:p w14:paraId="03D421BE" w14:textId="77777777" w:rsidR="00FF6A19" w:rsidRDefault="00FF6A19" w:rsidP="00FF6A1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10FE9D2C" w14:textId="77777777" w:rsidR="00D62ECA" w:rsidRDefault="00D62ECA" w:rsidP="00FF6A1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43AC151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DBCB74" w14:textId="7D4B0384" w:rsidR="00F031BC" w:rsidRPr="00576A9A" w:rsidRDefault="00F031BC" w:rsidP="00F031BC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 w:rsidR="00322F7B"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5B888945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200706D7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519EFE5B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C43E0E">
        <w:rPr>
          <w:rFonts w:cs="Arial"/>
          <w:bCs/>
        </w:rPr>
        <w:t>29</w:t>
      </w:r>
      <w:bookmarkStart w:id="0" w:name="_GoBack"/>
      <w:bookmarkEnd w:id="0"/>
      <w:r w:rsidR="00574F2D">
        <w:rPr>
          <w:rFonts w:cs="Arial"/>
          <w:bCs/>
        </w:rPr>
        <w:t>.</w:t>
      </w:r>
      <w:r w:rsidR="00604B68">
        <w:rPr>
          <w:rFonts w:cs="Arial"/>
          <w:bCs/>
        </w:rPr>
        <w:t>05</w:t>
      </w:r>
      <w:r w:rsidR="00574F2D">
        <w:rPr>
          <w:rFonts w:cs="Arial"/>
          <w:bCs/>
        </w:rPr>
        <w:t>.2019</w:t>
      </w:r>
      <w:proofErr w:type="gramEnd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1E6FEABF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68D53D0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36D535C5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12E05F41" w14:textId="77777777" w:rsidR="00D62ECA" w:rsidRDefault="00D62ECA" w:rsidP="004A3E36">
      <w:pPr>
        <w:spacing w:line="280" w:lineRule="atLeast"/>
        <w:jc w:val="both"/>
        <w:rPr>
          <w:rFonts w:cs="Arial"/>
          <w:b/>
        </w:rPr>
      </w:pPr>
    </w:p>
    <w:p w14:paraId="44B2F1EB" w14:textId="77777777" w:rsidR="00D62ECA" w:rsidRDefault="00D62ECA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E2428E9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9339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9339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632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2739"/>
    <w:rsid w:val="001463A3"/>
    <w:rsid w:val="00150317"/>
    <w:rsid w:val="00152BF7"/>
    <w:rsid w:val="00156CD4"/>
    <w:rsid w:val="001604DB"/>
    <w:rsid w:val="00162402"/>
    <w:rsid w:val="00177461"/>
    <w:rsid w:val="0018596D"/>
    <w:rsid w:val="00185F01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A2A20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DAE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742B7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93394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3E0E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CF2AC8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2ECA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25674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2585C"/>
    <w:rsid w:val="00F332E8"/>
    <w:rsid w:val="00F33BDE"/>
    <w:rsid w:val="00F47A17"/>
    <w:rsid w:val="00F546DC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15C92-CD1A-43D5-A9A8-F23A9A9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19-05-28T12:20:00Z</cp:lastPrinted>
  <dcterms:created xsi:type="dcterms:W3CDTF">2019-05-14T09:01:00Z</dcterms:created>
  <dcterms:modified xsi:type="dcterms:W3CDTF">2019-05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